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A668" w14:textId="77777777" w:rsidR="00F26ACE" w:rsidRPr="0052216A" w:rsidRDefault="00F26ACE" w:rsidP="00F26A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2216A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0897C6D7" w14:textId="73764978" w:rsidR="00F26ACE" w:rsidRPr="0052216A" w:rsidRDefault="00F26ACE" w:rsidP="00F26A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52216A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7E14E7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41B3DE87" w14:textId="77777777" w:rsidR="00F26ACE" w:rsidRPr="0052216A" w:rsidRDefault="00F26ACE" w:rsidP="00F26A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2216A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14:paraId="2C6CB244" w14:textId="77777777" w:rsidR="00F26ACE" w:rsidRPr="0052216A" w:rsidRDefault="00F26ACE" w:rsidP="00F26A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60FFB0A5" w14:textId="77777777" w:rsidR="00F26ACE" w:rsidRPr="0052216A" w:rsidRDefault="00F26ACE" w:rsidP="00F26A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52216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8675186" w:rsidR="002477CA" w:rsidRPr="0052216A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52216A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14:paraId="0ECA4E9E" w14:textId="77777777" w:rsidR="001E1581" w:rsidRPr="0052216A" w:rsidRDefault="001E1581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3D581EAC" w14:textId="01C3AE40" w:rsidR="002477CA" w:rsidRPr="0052216A" w:rsidRDefault="004A563A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52216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aloro la riqueza natural</w:t>
      </w:r>
    </w:p>
    <w:p w14:paraId="2C83498F" w14:textId="77777777" w:rsidR="007228AE" w:rsidRPr="0052216A" w:rsidRDefault="007228AE" w:rsidP="005A43A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AB366D4" w14:textId="77777777" w:rsidR="007228AE" w:rsidRPr="0052216A" w:rsidRDefault="007228AE" w:rsidP="005A43A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4383B817" w:rsidR="00A24DFA" w:rsidRPr="0052216A" w:rsidRDefault="00A24DFA" w:rsidP="1EE9296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EE9296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52760" w:rsidRPr="1EE92967">
        <w:rPr>
          <w:rFonts w:ascii="Montserrat" w:hAnsi="Montserrat"/>
          <w:i/>
          <w:iCs/>
          <w:lang w:val="es-MX"/>
        </w:rPr>
        <w:t xml:space="preserve"> </w:t>
      </w:r>
      <w:r w:rsidR="0D1CBB43" w:rsidRPr="1EE92967">
        <w:rPr>
          <w:rFonts w:ascii="Montserrat" w:hAnsi="Montserrat"/>
          <w:i/>
          <w:iCs/>
          <w:lang w:val="es-MX"/>
        </w:rPr>
        <w:t>c</w:t>
      </w:r>
      <w:r w:rsidR="004A563A" w:rsidRPr="1EE92967">
        <w:rPr>
          <w:rFonts w:ascii="Montserrat" w:hAnsi="Montserrat"/>
          <w:i/>
          <w:iCs/>
          <w:lang w:val="es-MX"/>
        </w:rPr>
        <w:t>ompara las características básicas de los diversos ecosistemas del país para valorar nuestra riqueza natural.</w:t>
      </w:r>
    </w:p>
    <w:p w14:paraId="1CDEA57A" w14:textId="77777777" w:rsidR="003805FE" w:rsidRPr="0052216A" w:rsidRDefault="003805FE" w:rsidP="005A43A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CCF4F7F" w14:textId="61E35EF0" w:rsidR="00685DFE" w:rsidRPr="0052216A" w:rsidRDefault="00A24DFA" w:rsidP="1EE9296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EE92967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1EE92967">
        <w:rPr>
          <w:rFonts w:ascii="Montserrat" w:hAnsi="Montserrat"/>
          <w:i/>
          <w:iCs/>
          <w:lang w:val="es-MX"/>
        </w:rPr>
        <w:t xml:space="preserve"> </w:t>
      </w:r>
      <w:r w:rsidR="771C4471" w:rsidRPr="1EE92967">
        <w:rPr>
          <w:rFonts w:ascii="Montserrat" w:hAnsi="Montserrat"/>
          <w:i/>
          <w:iCs/>
          <w:lang w:val="es-MX"/>
        </w:rPr>
        <w:t>v</w:t>
      </w:r>
      <w:r w:rsidR="004A563A" w:rsidRPr="1EE92967">
        <w:rPr>
          <w:rFonts w:ascii="Montserrat" w:hAnsi="Montserrat"/>
          <w:i/>
          <w:iCs/>
          <w:lang w:val="es-MX"/>
        </w:rPr>
        <w:t>alorar la riqueza natural de México.</w:t>
      </w:r>
    </w:p>
    <w:p w14:paraId="7DD32FD2" w14:textId="77BD7F36" w:rsidR="00921641" w:rsidRPr="0052216A" w:rsidRDefault="00921641" w:rsidP="005A43A9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BC62398" w14:textId="77777777" w:rsidR="001E1581" w:rsidRPr="0052216A" w:rsidRDefault="001E1581" w:rsidP="005A43A9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490ECA6" w14:textId="5450EC96" w:rsidR="00660D51" w:rsidRPr="0052216A" w:rsidRDefault="00660D51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52216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52216A" w:rsidRDefault="00C70631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F452A" w14:textId="45CC1BCB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Conocerás más acerca de la riqueza natural de México, la importancia de valorarla y de llevar acciones para cuidarla.</w:t>
      </w:r>
    </w:p>
    <w:p w14:paraId="21BDCE4C" w14:textId="728426D2" w:rsidR="002C0D7D" w:rsidRPr="0052216A" w:rsidRDefault="002C0D7D" w:rsidP="005A43A9">
      <w:pPr>
        <w:spacing w:after="0" w:line="240" w:lineRule="auto"/>
        <w:rPr>
          <w:rFonts w:ascii="Montserrat" w:hAnsi="Montserrat"/>
          <w:lang w:val="es-MX"/>
        </w:rPr>
      </w:pPr>
    </w:p>
    <w:p w14:paraId="52D22D3D" w14:textId="77777777" w:rsidR="001E1581" w:rsidRPr="0052216A" w:rsidRDefault="001E1581" w:rsidP="005A43A9">
      <w:pPr>
        <w:spacing w:after="0" w:line="240" w:lineRule="auto"/>
        <w:rPr>
          <w:rFonts w:ascii="Montserrat" w:hAnsi="Montserrat"/>
          <w:lang w:val="es-MX"/>
        </w:rPr>
      </w:pPr>
    </w:p>
    <w:p w14:paraId="4A2F0709" w14:textId="35B4A9F1" w:rsidR="00D15776" w:rsidRPr="0052216A" w:rsidRDefault="00D15776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52216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52216A" w:rsidRDefault="00E96ABB" w:rsidP="00C14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D789D" w14:textId="550616DC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Para comenzar</w:t>
      </w:r>
      <w:r w:rsidR="001E1581" w:rsidRPr="0052216A">
        <w:rPr>
          <w:rFonts w:ascii="Montserrat" w:eastAsia="Montserrat" w:hAnsi="Montserrat" w:cs="Montserrat"/>
          <w:lang w:val="es-MX"/>
        </w:rPr>
        <w:t xml:space="preserve"> la sesión de hoy</w:t>
      </w:r>
      <w:r w:rsidRPr="0052216A">
        <w:rPr>
          <w:rFonts w:ascii="Montserrat" w:eastAsia="Montserrat" w:hAnsi="Montserrat" w:cs="Montserrat"/>
          <w:lang w:val="es-MX"/>
        </w:rPr>
        <w:t xml:space="preserve">, vamos a recordar lo visto en </w:t>
      </w:r>
      <w:r w:rsidRPr="0052216A">
        <w:rPr>
          <w:rFonts w:ascii="Montserrat" w:eastAsia="Montserrat" w:hAnsi="Montserrat" w:cs="Montserrat"/>
          <w:color w:val="000000"/>
          <w:lang w:val="es-MX"/>
        </w:rPr>
        <w:t>la sesión pasada.</w:t>
      </w:r>
    </w:p>
    <w:p w14:paraId="4399126D" w14:textId="77777777" w:rsidR="00C140E8" w:rsidRPr="0052216A" w:rsidRDefault="00C140E8" w:rsidP="00C14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264AEF2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Conociste algunos de los ecosistemas que existen en México, sus características principales, así como ejemplos de plantas y animales que en ellos habitan.</w:t>
      </w:r>
    </w:p>
    <w:p w14:paraId="4B986177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DFED1F" w14:textId="4FB4C350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También viste más de cerca los ecosistemas terrestres y acuáticos, y lo importantes que son para mantener en equilibrio la vida en el planeta.</w:t>
      </w:r>
    </w:p>
    <w:p w14:paraId="3C987E67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35FB7A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En esta sesión se destacará el valor que tiene la riqueza natural de nuestro país.</w:t>
      </w:r>
    </w:p>
    <w:p w14:paraId="4EFD4ACA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2B0E8F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lastRenderedPageBreak/>
        <w:t>¿Qué entiendes por riqueza natural?</w:t>
      </w:r>
    </w:p>
    <w:p w14:paraId="1CDA625D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FC382C" w14:textId="2F4145EF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 xml:space="preserve">Es el conjunto de recursos de la naturaleza con los que contamos, y seguro ya te </w:t>
      </w:r>
      <w:r w:rsidR="001E1581" w:rsidRPr="0052216A">
        <w:rPr>
          <w:rFonts w:ascii="Montserrat" w:eastAsia="Montserrat" w:hAnsi="Montserrat" w:cs="Montserrat"/>
          <w:lang w:val="es-MX"/>
        </w:rPr>
        <w:t>disté</w:t>
      </w:r>
      <w:r w:rsidRPr="0052216A">
        <w:rPr>
          <w:rFonts w:ascii="Montserrat" w:eastAsia="Montserrat" w:hAnsi="Montserrat" w:cs="Montserrat"/>
          <w:lang w:val="es-MX"/>
        </w:rPr>
        <w:t xml:space="preserve"> cuenta de que eso se ha visto en las últimas clases, y que tiene relación con la diversidad biológica, de la cual todos los mexicanos debemos sentirnos orgullosos, y en particular comprometernos en su cuidado.</w:t>
      </w:r>
    </w:p>
    <w:p w14:paraId="67038DCE" w14:textId="77777777" w:rsidR="00C140E8" w:rsidRPr="0052216A" w:rsidRDefault="00C140E8" w:rsidP="002F37B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63FCEB" w14:textId="7C0EE8FE" w:rsidR="00C140E8" w:rsidRPr="0052216A" w:rsidRDefault="002F37B6" w:rsidP="002F37B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Observa el siguiente video del minuto</w:t>
      </w:r>
      <w:r w:rsidRPr="0052216A">
        <w:rPr>
          <w:rFonts w:ascii="Montserrat" w:hAnsi="Montserrat" w:cs="Arial"/>
          <w:lang w:val="es-MX"/>
        </w:rPr>
        <w:t xml:space="preserve"> 19:05 </w:t>
      </w:r>
      <w:r w:rsidR="007E14E7" w:rsidRPr="0052216A">
        <w:rPr>
          <w:rFonts w:ascii="Montserrat" w:hAnsi="Montserrat" w:cs="Arial"/>
          <w:lang w:val="es-MX"/>
        </w:rPr>
        <w:t>a</w:t>
      </w:r>
      <w:r w:rsidRPr="0052216A">
        <w:rPr>
          <w:rFonts w:ascii="Montserrat" w:hAnsi="Montserrat" w:cs="Arial"/>
          <w:lang w:val="es-MX"/>
        </w:rPr>
        <w:t xml:space="preserve"> 19:27 y del minuto 19:34 </w:t>
      </w:r>
      <w:r w:rsidR="007E14E7" w:rsidRPr="0052216A">
        <w:rPr>
          <w:rFonts w:ascii="Montserrat" w:hAnsi="Montserrat" w:cs="Arial"/>
          <w:lang w:val="es-MX"/>
        </w:rPr>
        <w:t>a</w:t>
      </w:r>
      <w:r w:rsidRPr="0052216A">
        <w:rPr>
          <w:rFonts w:ascii="Montserrat" w:hAnsi="Montserrat" w:cs="Arial"/>
          <w:lang w:val="es-MX"/>
        </w:rPr>
        <w:t xml:space="preserve"> 20:14, </w:t>
      </w:r>
      <w:r w:rsidR="00C140E8" w:rsidRPr="0052216A">
        <w:rPr>
          <w:rFonts w:ascii="Montserrat" w:eastAsia="Montserrat" w:hAnsi="Montserrat" w:cs="Montserrat"/>
          <w:lang w:val="es-MX"/>
        </w:rPr>
        <w:t>que resume lo comentado hasta el momento.</w:t>
      </w:r>
    </w:p>
    <w:p w14:paraId="2CEA8396" w14:textId="77777777" w:rsidR="00C140E8" w:rsidRPr="0052216A" w:rsidRDefault="00C140E8" w:rsidP="002F37B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90D5F0" w14:textId="18F1A2DA" w:rsidR="002F37B6" w:rsidRPr="0052216A" w:rsidRDefault="00C140E8" w:rsidP="00C140E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color w:val="000000"/>
          <w:lang w:val="es-MX"/>
        </w:rPr>
      </w:pPr>
      <w:r w:rsidRPr="0052216A">
        <w:rPr>
          <w:rFonts w:ascii="Montserrat" w:eastAsia="Montserrat" w:hAnsi="Montserrat" w:cs="Montserrat"/>
          <w:b/>
          <w:color w:val="000000"/>
          <w:lang w:val="es-MX"/>
        </w:rPr>
        <w:t>CONABIO La riqueza natural de México</w:t>
      </w:r>
      <w:r w:rsidR="001E1581" w:rsidRPr="0052216A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3BC6DE85" w14:textId="0060FE3C" w:rsidR="00C140E8" w:rsidRPr="0052216A" w:rsidRDefault="007E14E7" w:rsidP="002F3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color w:val="0070C0"/>
          <w:lang w:val="es-MX"/>
        </w:rPr>
      </w:pPr>
      <w:hyperlink r:id="rId8">
        <w:r w:rsidR="00C140E8" w:rsidRPr="0052216A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mpcDGM4POy4</w:t>
        </w:r>
      </w:hyperlink>
    </w:p>
    <w:p w14:paraId="31F18EF3" w14:textId="77777777" w:rsidR="007228AE" w:rsidRPr="0052216A" w:rsidRDefault="007228AE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23584F" w14:textId="21CC33F2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Conocer del tema te permitirá participar en el</w:t>
      </w:r>
      <w:r w:rsidR="002F37B6" w:rsidRPr="0052216A">
        <w:rPr>
          <w:rFonts w:ascii="Montserrat" w:eastAsia="Montserrat" w:hAnsi="Montserrat" w:cs="Montserrat"/>
          <w:lang w:val="es-MX"/>
        </w:rPr>
        <w:t xml:space="preserve"> cuidado de la riqueza natural </w:t>
      </w:r>
      <w:r w:rsidRPr="0052216A">
        <w:rPr>
          <w:rFonts w:ascii="Montserrat" w:eastAsia="Montserrat" w:hAnsi="Montserrat" w:cs="Montserrat"/>
          <w:lang w:val="es-MX"/>
        </w:rPr>
        <w:t>y conocer acerca de los ecosistemas, de las especies que los habitan, de las interacciones ent</w:t>
      </w:r>
      <w:r w:rsidR="002F37B6" w:rsidRPr="0052216A">
        <w:rPr>
          <w:rFonts w:ascii="Montserrat" w:eastAsia="Montserrat" w:hAnsi="Montserrat" w:cs="Montserrat"/>
          <w:lang w:val="es-MX"/>
        </w:rPr>
        <w:t>re ellos y los factores físicos</w:t>
      </w:r>
      <w:r w:rsidRPr="0052216A">
        <w:rPr>
          <w:rFonts w:ascii="Montserrat" w:eastAsia="Montserrat" w:hAnsi="Montserrat" w:cs="Montserrat"/>
          <w:lang w:val="es-MX"/>
        </w:rPr>
        <w:t xml:space="preserve"> y su relación con el mantenimiento de la vida en el país y el planeta.</w:t>
      </w:r>
    </w:p>
    <w:p w14:paraId="27FFA997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19C5FF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Mientras más conozcas podrás reconocer la importancia de los ecosistemas, valorarlos y cuidarlos.</w:t>
      </w:r>
    </w:p>
    <w:p w14:paraId="75CD8DB1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C1B922" w14:textId="08D4F539" w:rsidR="00C140E8" w:rsidRPr="0052216A" w:rsidRDefault="001E1581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Cómo</w:t>
      </w:r>
      <w:r w:rsidR="00C140E8" w:rsidRPr="0052216A">
        <w:rPr>
          <w:rFonts w:ascii="Montserrat" w:eastAsia="Montserrat" w:hAnsi="Montserrat" w:cs="Montserrat"/>
          <w:lang w:val="es-MX"/>
        </w:rPr>
        <w:t xml:space="preserve"> pudiste escuchar en </w:t>
      </w:r>
      <w:r w:rsidR="002F37B6" w:rsidRPr="0052216A">
        <w:rPr>
          <w:rFonts w:ascii="Montserrat" w:eastAsia="Montserrat" w:hAnsi="Montserrat" w:cs="Montserrat"/>
          <w:lang w:val="es-MX"/>
        </w:rPr>
        <w:t>el video</w:t>
      </w:r>
      <w:r w:rsidR="00C140E8" w:rsidRPr="0052216A">
        <w:rPr>
          <w:rFonts w:ascii="Montserrat" w:eastAsia="Montserrat" w:hAnsi="Montserrat" w:cs="Montserrat"/>
          <w:lang w:val="es-MX"/>
        </w:rPr>
        <w:t>, toda la ciudadanía tiene ante sí una gran responsabilidad, debemos hacer nuestra la riqueza natural, apropiarnos de ella, defenderla y reconocerla como una herencia, que a su vez también dejaremos a las generaciones futuras. Pero también es cierto que los gobiernos locales, nacionales e internacionales deben favorecer estrategias para cuidar nuestro patrimonio natural.</w:t>
      </w:r>
    </w:p>
    <w:p w14:paraId="47E834AD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39BD32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 xml:space="preserve">Algunos ejemplos de este tipo de acciones que se llevan a cabo en nuestro país son las áreas naturales protegidas, y para ampliar nuestro conocimiento acerca de ellas, ve los siguientes videos que muestran áreas protegidas del </w:t>
      </w:r>
      <w:proofErr w:type="gramStart"/>
      <w:r w:rsidRPr="0052216A">
        <w:rPr>
          <w:rFonts w:ascii="Montserrat" w:eastAsia="Montserrat" w:hAnsi="Montserrat" w:cs="Montserrat"/>
          <w:lang w:val="es-MX"/>
        </w:rPr>
        <w:t>sur-sureste</w:t>
      </w:r>
      <w:proofErr w:type="gramEnd"/>
      <w:r w:rsidRPr="0052216A">
        <w:rPr>
          <w:rFonts w:ascii="Montserrat" w:eastAsia="Montserrat" w:hAnsi="Montserrat" w:cs="Montserrat"/>
          <w:lang w:val="es-MX"/>
        </w:rPr>
        <w:t>, centro y norte.</w:t>
      </w:r>
    </w:p>
    <w:p w14:paraId="6C1BF3AA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9F7F8F" w14:textId="47EA65DF" w:rsidR="002F37B6" w:rsidRPr="0052216A" w:rsidRDefault="00C140E8" w:rsidP="00C140E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color w:val="000000"/>
          <w:lang w:val="es-MX"/>
        </w:rPr>
      </w:pPr>
      <w:r w:rsidRPr="0052216A">
        <w:rPr>
          <w:rFonts w:ascii="Montserrat" w:eastAsia="Montserrat" w:hAnsi="Montserrat" w:cs="Montserrat"/>
          <w:b/>
          <w:color w:val="000000"/>
          <w:lang w:val="es-MX"/>
        </w:rPr>
        <w:t>Áreas Naturales Protegidas</w:t>
      </w:r>
      <w:r w:rsidR="001E1581" w:rsidRPr="0052216A">
        <w:rPr>
          <w:rFonts w:ascii="Montserrat" w:eastAsia="Montserrat" w:hAnsi="Montserrat" w:cs="Montserrat"/>
          <w:b/>
          <w:color w:val="000000"/>
          <w:lang w:val="es-MX"/>
        </w:rPr>
        <w:t>.</w:t>
      </w:r>
      <w:r w:rsidR="002F37B6" w:rsidRPr="0052216A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r w:rsidR="002F37B6" w:rsidRPr="0052216A">
        <w:rPr>
          <w:rFonts w:ascii="Montserrat" w:eastAsia="Montserrat" w:hAnsi="Montserrat" w:cs="Montserrat"/>
          <w:color w:val="000000"/>
          <w:lang w:val="es-MX"/>
        </w:rPr>
        <w:t>(del inicio al minuto 01:13)</w:t>
      </w:r>
    </w:p>
    <w:p w14:paraId="075FAC0F" w14:textId="3D14E739" w:rsidR="00C140E8" w:rsidRPr="0052216A" w:rsidRDefault="007E14E7" w:rsidP="002F3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color w:val="0070C0"/>
          <w:lang w:val="es-MX"/>
        </w:rPr>
      </w:pPr>
      <w:hyperlink r:id="rId9">
        <w:r w:rsidR="00C140E8" w:rsidRPr="0052216A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b6j9mnwdrZw</w:t>
        </w:r>
      </w:hyperlink>
    </w:p>
    <w:p w14:paraId="7C58731E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265A15" w14:textId="15C141EF" w:rsidR="002F37B6" w:rsidRPr="0052216A" w:rsidRDefault="00C140E8" w:rsidP="002F37B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color w:val="000000"/>
          <w:lang w:val="es-MX"/>
        </w:rPr>
      </w:pPr>
      <w:r w:rsidRPr="0052216A">
        <w:rPr>
          <w:rFonts w:ascii="Montserrat" w:eastAsia="Montserrat" w:hAnsi="Montserrat" w:cs="Montserrat"/>
          <w:b/>
          <w:color w:val="000000"/>
          <w:lang w:val="es-MX"/>
        </w:rPr>
        <w:t>Áreas Naturales Protegidas - Centro de México</w:t>
      </w:r>
      <w:r w:rsidR="001E1581" w:rsidRPr="0052216A">
        <w:rPr>
          <w:rFonts w:ascii="Montserrat" w:eastAsia="Montserrat" w:hAnsi="Montserrat" w:cs="Montserrat"/>
          <w:b/>
          <w:color w:val="000000"/>
          <w:lang w:val="es-MX"/>
        </w:rPr>
        <w:t>.</w:t>
      </w:r>
      <w:r w:rsidR="002F37B6" w:rsidRPr="0052216A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r w:rsidR="002F37B6" w:rsidRPr="0052216A">
        <w:rPr>
          <w:rFonts w:ascii="Montserrat" w:eastAsia="Montserrat" w:hAnsi="Montserrat" w:cs="Montserrat"/>
          <w:color w:val="000000"/>
          <w:lang w:val="es-MX"/>
        </w:rPr>
        <w:t>(del inicio al minuto 01:18)</w:t>
      </w:r>
    </w:p>
    <w:p w14:paraId="4462C7FC" w14:textId="65F751F1" w:rsidR="00C140E8" w:rsidRPr="0052216A" w:rsidRDefault="007E14E7" w:rsidP="00C14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Montserrat" w:eastAsia="Montserrat" w:hAnsi="Montserrat" w:cs="Montserrat"/>
          <w:color w:val="0070C0"/>
          <w:lang w:val="es-MX"/>
        </w:rPr>
      </w:pPr>
      <w:hyperlink r:id="rId10">
        <w:r w:rsidR="00C140E8" w:rsidRPr="0052216A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LlUhQ59ahg4</w:t>
        </w:r>
      </w:hyperlink>
    </w:p>
    <w:p w14:paraId="1C9ED954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6C6983" w14:textId="3FDE041B" w:rsidR="00F17AFC" w:rsidRPr="0052216A" w:rsidRDefault="00C140E8" w:rsidP="00F17AF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color w:val="000000"/>
          <w:lang w:val="es-MX"/>
        </w:rPr>
      </w:pPr>
      <w:r w:rsidRPr="0052216A">
        <w:rPr>
          <w:rFonts w:ascii="Montserrat" w:eastAsia="Montserrat" w:hAnsi="Montserrat" w:cs="Montserrat"/>
          <w:b/>
          <w:color w:val="000000"/>
          <w:lang w:val="es-MX"/>
        </w:rPr>
        <w:t>Áreas Naturales Protegidas - Norte de México</w:t>
      </w:r>
      <w:r w:rsidR="001E1581" w:rsidRPr="0052216A">
        <w:rPr>
          <w:rFonts w:ascii="Montserrat" w:eastAsia="Montserrat" w:hAnsi="Montserrat" w:cs="Montserrat"/>
          <w:b/>
          <w:color w:val="000000"/>
          <w:lang w:val="es-MX"/>
        </w:rPr>
        <w:t>.</w:t>
      </w:r>
      <w:r w:rsidR="00F17AFC" w:rsidRPr="0052216A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r w:rsidR="00F17AFC" w:rsidRPr="0052216A">
        <w:rPr>
          <w:rFonts w:ascii="Montserrat" w:eastAsia="Montserrat" w:hAnsi="Montserrat" w:cs="Montserrat"/>
          <w:color w:val="000000"/>
          <w:lang w:val="es-MX"/>
        </w:rPr>
        <w:t>(del inicio al minuto 01:05)</w:t>
      </w:r>
    </w:p>
    <w:p w14:paraId="5BBDF594" w14:textId="5C0F7B64" w:rsidR="00C140E8" w:rsidRPr="0052216A" w:rsidRDefault="007E14E7" w:rsidP="00C14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Montserrat" w:eastAsia="Montserrat" w:hAnsi="Montserrat" w:cs="Montserrat"/>
          <w:color w:val="0070C0"/>
          <w:lang w:val="es-MX"/>
        </w:rPr>
      </w:pPr>
      <w:hyperlink r:id="rId11">
        <w:r w:rsidR="00C140E8" w:rsidRPr="0052216A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AyK27CLajIE</w:t>
        </w:r>
      </w:hyperlink>
    </w:p>
    <w:p w14:paraId="218324C8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F26C35B" w14:textId="68286018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¡Nuestro país es hermoso! Con una enorme riqueza natural y su gran diversidad de formas, colores, olores, incluso sabores.</w:t>
      </w:r>
    </w:p>
    <w:p w14:paraId="4D214476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4C4ADF" w14:textId="3DA1175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lastRenderedPageBreak/>
        <w:t xml:space="preserve">Las áreas naturales protegidas, como las que observaste en los videos, son zonas de acceso restringido a grupos de investigación, y se han creado poder </w:t>
      </w:r>
      <w:r w:rsidR="00F17AFC" w:rsidRPr="0052216A">
        <w:rPr>
          <w:rFonts w:ascii="Montserrat" w:eastAsia="Montserrat" w:hAnsi="Montserrat" w:cs="Montserrat"/>
          <w:lang w:val="es-MX"/>
        </w:rPr>
        <w:t>estudiar, restaurar, protección</w:t>
      </w:r>
      <w:r w:rsidRPr="0052216A">
        <w:rPr>
          <w:rFonts w:ascii="Montserrat" w:eastAsia="Montserrat" w:hAnsi="Montserrat" w:cs="Montserrat"/>
          <w:lang w:val="es-MX"/>
        </w:rPr>
        <w:t xml:space="preserve"> y conserva</w:t>
      </w:r>
      <w:r w:rsidR="00F17AFC" w:rsidRPr="0052216A">
        <w:rPr>
          <w:rFonts w:ascii="Montserrat" w:eastAsia="Montserrat" w:hAnsi="Montserrat" w:cs="Montserrat"/>
          <w:lang w:val="es-MX"/>
        </w:rPr>
        <w:t>ción de</w:t>
      </w:r>
      <w:r w:rsidRPr="0052216A">
        <w:rPr>
          <w:rFonts w:ascii="Montserrat" w:eastAsia="Montserrat" w:hAnsi="Montserrat" w:cs="Montserrat"/>
          <w:lang w:val="es-MX"/>
        </w:rPr>
        <w:t xml:space="preserve"> los ecosistemas, así como las especies que en ellos existen.</w:t>
      </w:r>
    </w:p>
    <w:p w14:paraId="59E104FB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890553" w14:textId="1A812708" w:rsidR="00C140E8" w:rsidRPr="0052216A" w:rsidRDefault="00F17AFC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E</w:t>
      </w:r>
      <w:r w:rsidR="00C140E8" w:rsidRPr="0052216A">
        <w:rPr>
          <w:rFonts w:ascii="Montserrat" w:eastAsia="Montserrat" w:hAnsi="Montserrat" w:cs="Montserrat"/>
          <w:lang w:val="es-MX"/>
        </w:rPr>
        <w:t>s muy bueno que existan este tipo de estrategias para el cuidado de la riqueza natural. Y que los gobiernos de varios países estén trabajando de manera conjunta para cuidar la riqueza natural del planeta.</w:t>
      </w:r>
    </w:p>
    <w:p w14:paraId="2B9E0976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DDB235" w14:textId="7A371478" w:rsidR="00C140E8" w:rsidRPr="0052216A" w:rsidRDefault="001E1581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Y tú, ¿C</w:t>
      </w:r>
      <w:r w:rsidR="00C140E8" w:rsidRPr="0052216A">
        <w:rPr>
          <w:rFonts w:ascii="Montserrat" w:eastAsia="Montserrat" w:hAnsi="Montserrat" w:cs="Montserrat"/>
          <w:lang w:val="es-MX"/>
        </w:rPr>
        <w:t>ómo podrías participar en su cuidado?</w:t>
      </w:r>
    </w:p>
    <w:p w14:paraId="1C0A79E4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F2E31D" w14:textId="29F1A413" w:rsidR="00C140E8" w:rsidRPr="0052216A" w:rsidRDefault="00F17AFC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Pues hay mucho por hacer</w:t>
      </w:r>
      <w:r w:rsidR="00C140E8" w:rsidRPr="0052216A">
        <w:rPr>
          <w:rFonts w:ascii="Montserrat" w:eastAsia="Montserrat" w:hAnsi="Montserrat" w:cs="Montserrat"/>
          <w:lang w:val="es-MX"/>
        </w:rPr>
        <w:t xml:space="preserve"> y aunque parezca que son acciones pequeñas, son de gran importancia. Entre ellas mencionaré las siguientes:</w:t>
      </w:r>
    </w:p>
    <w:p w14:paraId="78FFADB8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B8520D" w14:textId="77777777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Respetar la vida de todos los seres vivos.</w:t>
      </w:r>
    </w:p>
    <w:p w14:paraId="48E8B63C" w14:textId="0047ED40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Reducir las emisiones de dióxido de carbono. Mediante el uso de la bicicleta o transporte público</w:t>
      </w:r>
      <w:r w:rsidR="00F17AFC" w:rsidRPr="0052216A">
        <w:rPr>
          <w:rFonts w:ascii="Montserrat" w:eastAsia="Montserrat" w:hAnsi="Montserrat" w:cs="Montserrat"/>
          <w:color w:val="000000"/>
          <w:lang w:val="es-MX"/>
        </w:rPr>
        <w:t>.</w:t>
      </w:r>
    </w:p>
    <w:p w14:paraId="08D96B75" w14:textId="794A92A4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Aplica</w:t>
      </w:r>
      <w:r w:rsidR="00F17AFC" w:rsidRPr="0052216A">
        <w:rPr>
          <w:rFonts w:ascii="Montserrat" w:eastAsia="Montserrat" w:hAnsi="Montserrat" w:cs="Montserrat"/>
          <w:color w:val="000000"/>
          <w:lang w:val="es-MX"/>
        </w:rPr>
        <w:t>r</w:t>
      </w:r>
      <w:r w:rsidRPr="0052216A">
        <w:rPr>
          <w:rFonts w:ascii="Montserrat" w:eastAsia="Montserrat" w:hAnsi="Montserrat" w:cs="Montserrat"/>
          <w:color w:val="000000"/>
          <w:lang w:val="es-MX"/>
        </w:rPr>
        <w:t xml:space="preserve"> las 5R (reducir, reutilizar, reciclar, </w:t>
      </w:r>
      <w:r w:rsidR="00F17AFC" w:rsidRPr="0052216A">
        <w:rPr>
          <w:rFonts w:ascii="Montserrat" w:eastAsia="Montserrat" w:hAnsi="Montserrat" w:cs="Montserrat"/>
          <w:color w:val="000000"/>
          <w:lang w:val="es-MX"/>
        </w:rPr>
        <w:t xml:space="preserve">redistribuir y </w:t>
      </w:r>
      <w:r w:rsidRPr="0052216A">
        <w:rPr>
          <w:rFonts w:ascii="Montserrat" w:eastAsia="Montserrat" w:hAnsi="Montserrat" w:cs="Montserrat"/>
          <w:color w:val="000000"/>
          <w:lang w:val="es-MX"/>
        </w:rPr>
        <w:t>reparar).</w:t>
      </w:r>
    </w:p>
    <w:p w14:paraId="3DBADFD2" w14:textId="3CE88AC0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Utiliza</w:t>
      </w:r>
      <w:r w:rsidR="00F17AFC" w:rsidRPr="0052216A">
        <w:rPr>
          <w:rFonts w:ascii="Montserrat" w:eastAsia="Montserrat" w:hAnsi="Montserrat" w:cs="Montserrat"/>
          <w:color w:val="000000"/>
          <w:lang w:val="es-MX"/>
        </w:rPr>
        <w:t>r</w:t>
      </w:r>
      <w:r w:rsidRPr="0052216A">
        <w:rPr>
          <w:rFonts w:ascii="Montserrat" w:eastAsia="Montserrat" w:hAnsi="Montserrat" w:cs="Montserrat"/>
          <w:color w:val="000000"/>
          <w:lang w:val="es-MX"/>
        </w:rPr>
        <w:t xml:space="preserve"> adecuadamente el agua y la energía eléctrica.</w:t>
      </w:r>
    </w:p>
    <w:p w14:paraId="5E715C20" w14:textId="77777777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Participar en acciones, jornadas y programas de reforestación.</w:t>
      </w:r>
    </w:p>
    <w:p w14:paraId="0A5D5AA1" w14:textId="77777777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Adoptar un área verde o un árbol cercano a tu casa.</w:t>
      </w:r>
    </w:p>
    <w:p w14:paraId="26EF4062" w14:textId="77777777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Crear un jardín, huerto familiar o azotea verde para ayudar a capturar bióxido de carbono.</w:t>
      </w:r>
    </w:p>
    <w:p w14:paraId="7B23ED09" w14:textId="77777777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Cultivar plantas de tu región. No compres plantas de procedencia ilegal, como orquídeas y cactus.</w:t>
      </w:r>
    </w:p>
    <w:p w14:paraId="16AE353E" w14:textId="401FB441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Utiliza</w:t>
      </w:r>
      <w:r w:rsidR="00F17AFC" w:rsidRPr="0052216A">
        <w:rPr>
          <w:rFonts w:ascii="Montserrat" w:eastAsia="Montserrat" w:hAnsi="Montserrat" w:cs="Montserrat"/>
          <w:color w:val="000000"/>
          <w:lang w:val="es-MX"/>
        </w:rPr>
        <w:t>r</w:t>
      </w:r>
      <w:r w:rsidRPr="0052216A">
        <w:rPr>
          <w:rFonts w:ascii="Montserrat" w:eastAsia="Montserrat" w:hAnsi="Montserrat" w:cs="Montserrat"/>
          <w:color w:val="000000"/>
          <w:lang w:val="es-MX"/>
        </w:rPr>
        <w:t xml:space="preserve"> fertilizantes orgánicos para su cuidado.</w:t>
      </w:r>
    </w:p>
    <w:p w14:paraId="30CB64F4" w14:textId="77777777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Evitar el uso de insecticidas o venenos para eliminar cucarachas, mosquitos o ratas, podrías matar también a mariposas y abejas.</w:t>
      </w:r>
    </w:p>
    <w:p w14:paraId="6297116B" w14:textId="566366E5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Preferir</w:t>
      </w:r>
      <w:r w:rsidR="00F17AFC" w:rsidRPr="0052216A">
        <w:rPr>
          <w:rFonts w:ascii="Montserrat" w:eastAsia="Montserrat" w:hAnsi="Montserrat" w:cs="Montserrat"/>
          <w:color w:val="000000"/>
          <w:lang w:val="es-MX"/>
        </w:rPr>
        <w:t xml:space="preserve"> como mascotas a perros y gatos</w:t>
      </w:r>
      <w:r w:rsidRPr="0052216A">
        <w:rPr>
          <w:rFonts w:ascii="Montserrat" w:eastAsia="Montserrat" w:hAnsi="Montserrat" w:cs="Montserrat"/>
          <w:color w:val="000000"/>
          <w:lang w:val="es-MX"/>
        </w:rPr>
        <w:t xml:space="preserve"> y en lugar de comprarlos mejor adoptarlos.</w:t>
      </w:r>
    </w:p>
    <w:p w14:paraId="61B9B87B" w14:textId="77777777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No tirar ningún tipo de residuos en el medio ambiente.</w:t>
      </w:r>
    </w:p>
    <w:p w14:paraId="3AFF9908" w14:textId="77777777" w:rsidR="00C140E8" w:rsidRPr="0052216A" w:rsidRDefault="00C140E8" w:rsidP="00C140E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2216A">
        <w:rPr>
          <w:rFonts w:ascii="Montserrat" w:eastAsia="Montserrat" w:hAnsi="Montserrat" w:cs="Montserrat"/>
          <w:color w:val="000000"/>
          <w:lang w:val="es-MX"/>
        </w:rPr>
        <w:t>No arrojar residuos y productos químicos al drenaje o a las aguas de ríos y lagos.</w:t>
      </w:r>
    </w:p>
    <w:p w14:paraId="7A9E9ED2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3FD31A" w14:textId="3E6F3775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Como puedes ver no hay pretexto, son varias las acciones que podrías llevar a cabo, para cuidar la riqueza natural.</w:t>
      </w:r>
    </w:p>
    <w:p w14:paraId="55926D2D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73444A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El punto central es aceptar el compromiso y pensar que con nuestras acciones hacemos un mundo mejor para todas y todos.</w:t>
      </w:r>
    </w:p>
    <w:p w14:paraId="7A0FCF21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98AAEE" w14:textId="77777777" w:rsidR="00F17AFC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Antes de despedirme quisiera agregar que, además de la gran riqueza natural que tenemos, también contamos con una gran riqueza cultural.</w:t>
      </w:r>
    </w:p>
    <w:p w14:paraId="779698D9" w14:textId="77777777" w:rsidR="00F17AFC" w:rsidRPr="0052216A" w:rsidRDefault="00F17AFC" w:rsidP="00F17AF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029F46" w14:textId="1113BD23" w:rsidR="00F17AFC" w:rsidRPr="0052216A" w:rsidRDefault="00F17AFC" w:rsidP="00F17AFC">
      <w:pPr>
        <w:spacing w:after="0" w:line="240" w:lineRule="auto"/>
        <w:rPr>
          <w:rFonts w:ascii="Montserrat" w:hAnsi="Montserrat" w:cs="Arial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Observa ahora el video del minuto 0</w:t>
      </w:r>
      <w:r w:rsidR="001E1581" w:rsidRPr="0052216A">
        <w:rPr>
          <w:rFonts w:ascii="Montserrat" w:hAnsi="Montserrat" w:cs="Arial"/>
          <w:lang w:val="es-MX"/>
        </w:rPr>
        <w:t xml:space="preserve">5:40 </w:t>
      </w:r>
      <w:r w:rsidR="007E14E7" w:rsidRPr="0052216A">
        <w:rPr>
          <w:rFonts w:ascii="Montserrat" w:hAnsi="Montserrat" w:cs="Arial"/>
          <w:lang w:val="es-MX"/>
        </w:rPr>
        <w:t>a</w:t>
      </w:r>
      <w:r w:rsidR="001E1581" w:rsidRPr="0052216A">
        <w:rPr>
          <w:rFonts w:ascii="Montserrat" w:hAnsi="Montserrat" w:cs="Arial"/>
          <w:lang w:val="es-MX"/>
        </w:rPr>
        <w:t xml:space="preserve"> 06:51</w:t>
      </w:r>
    </w:p>
    <w:p w14:paraId="23A53266" w14:textId="77777777" w:rsidR="00F17AFC" w:rsidRPr="0052216A" w:rsidRDefault="00F17AFC" w:rsidP="00F17AFC">
      <w:pPr>
        <w:spacing w:after="0" w:line="240" w:lineRule="auto"/>
        <w:rPr>
          <w:rFonts w:ascii="Montserrat" w:hAnsi="Montserrat" w:cs="Arial"/>
          <w:lang w:val="es-MX"/>
        </w:rPr>
      </w:pPr>
    </w:p>
    <w:p w14:paraId="1AA997BE" w14:textId="601360EE" w:rsidR="00C140E8" w:rsidRPr="0052216A" w:rsidRDefault="00C140E8" w:rsidP="0052216A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52216A">
        <w:rPr>
          <w:rFonts w:ascii="Montserrat" w:eastAsia="Montserrat" w:hAnsi="Montserrat" w:cs="Montserrat"/>
          <w:b/>
          <w:color w:val="000000"/>
          <w:lang w:val="es-MX"/>
        </w:rPr>
        <w:lastRenderedPageBreak/>
        <w:t>CONABIO La riqueza natural de México</w:t>
      </w:r>
      <w:r w:rsidR="001E1581" w:rsidRPr="0052216A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772F1DAD" w14:textId="31ED59E3" w:rsidR="00C140E8" w:rsidRPr="0052216A" w:rsidRDefault="007E14E7" w:rsidP="00F17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hyperlink r:id="rId12">
        <w:r w:rsidR="00C140E8" w:rsidRPr="0052216A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mpcDGM4POy4</w:t>
        </w:r>
      </w:hyperlink>
    </w:p>
    <w:p w14:paraId="659264E4" w14:textId="77777777" w:rsidR="00C140E8" w:rsidRPr="0052216A" w:rsidRDefault="00C140E8" w:rsidP="00F17AFC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3C356029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Hay una estrecha relación entre la riqueza cultural y la natural, esto se refleja en que los estados que son considerados más ricos en cuanto a diversidad natural, también son en los que podemos ubicar el mayor número de ejidos y comunidades indígenas.</w:t>
      </w:r>
    </w:p>
    <w:p w14:paraId="66B6DCDC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43C735" w14:textId="41F58D9B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Estos estados son: Oaxaca, Chiapas, Michoacán, Veracruz y Guerrero.</w:t>
      </w:r>
    </w:p>
    <w:p w14:paraId="133DE338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42A034" w14:textId="5C2BD685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 xml:space="preserve">Hoy aprendiste más acerca de la riqueza natural de México. También aprendiste que la riqueza natural está representada por la </w:t>
      </w:r>
      <w:r w:rsidR="00F17AFC" w:rsidRPr="0052216A">
        <w:rPr>
          <w:rFonts w:ascii="Montserrat" w:eastAsia="Montserrat" w:hAnsi="Montserrat" w:cs="Montserrat"/>
          <w:lang w:val="es-MX"/>
        </w:rPr>
        <w:t xml:space="preserve">gran diversidad de ecosistemas </w:t>
      </w:r>
      <w:r w:rsidRPr="0052216A">
        <w:rPr>
          <w:rFonts w:ascii="Montserrat" w:eastAsia="Montserrat" w:hAnsi="Montserrat" w:cs="Montserrat"/>
          <w:lang w:val="es-MX"/>
        </w:rPr>
        <w:t>y de especies de seres vivos que los habitan.</w:t>
      </w:r>
    </w:p>
    <w:p w14:paraId="3F08C1F5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05B064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Que hay una especial relación entre la riqueza natural y la riqueza cultural. Y que todos podemos contribuir a cuidar la gran herencia natural con la que contamos en México.</w:t>
      </w:r>
    </w:p>
    <w:p w14:paraId="4B4CC4BE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2493C0" w14:textId="77777777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2216A">
        <w:rPr>
          <w:rFonts w:ascii="Montserrat" w:eastAsia="Montserrat" w:hAnsi="Montserrat" w:cs="Montserrat"/>
          <w:lang w:val="es-MX"/>
        </w:rPr>
        <w:t>Finalmente, me gustaría invitarte, a que te comprometas junto con tus familiares a realizar acciones que estén a favor del cuidado de la riqueza natural de México.</w:t>
      </w:r>
    </w:p>
    <w:p w14:paraId="254507B7" w14:textId="4071374F" w:rsidR="00C140E8" w:rsidRPr="0052216A" w:rsidRDefault="00C140E8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63AE16" w14:textId="77777777" w:rsidR="001E1581" w:rsidRPr="0052216A" w:rsidRDefault="001E1581" w:rsidP="00C140E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77777777" w:rsidR="00D15776" w:rsidRPr="0052216A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52216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52216A" w:rsidRDefault="00A56F48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69554791" w:rsidR="00D15776" w:rsidRPr="0052216A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52216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E1581" w:rsidRPr="0052216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75B228C" w14:textId="02BFCD19" w:rsidR="008D0051" w:rsidRPr="0052216A" w:rsidRDefault="008D0051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2BDAED" w14:textId="77777777" w:rsidR="001E1581" w:rsidRPr="0052216A" w:rsidRDefault="001E1581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52216A" w:rsidRDefault="00D15776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2216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5BECD82" w:rsidR="00D15776" w:rsidRDefault="00D15776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2216A">
        <w:rPr>
          <w:rFonts w:ascii="Montserrat" w:hAnsi="Montserrat"/>
          <w:bCs/>
          <w:lang w:val="es-MX"/>
        </w:rPr>
        <w:t>Lecturas</w:t>
      </w:r>
    </w:p>
    <w:p w14:paraId="53DEB6C3" w14:textId="22163C12" w:rsidR="0052216A" w:rsidRDefault="0052216A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0B413A" w14:textId="109D3BCB" w:rsidR="0052216A" w:rsidRPr="0052216A" w:rsidRDefault="0052216A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2216A">
        <w:rPr>
          <w:rFonts w:ascii="Montserrat" w:hAnsi="Montserrat"/>
          <w:bCs/>
          <w:lang w:val="es-MX"/>
        </w:rPr>
        <w:t>https://www.conaliteg.sep.gob.mx/</w:t>
      </w:r>
    </w:p>
    <w:sectPr w:rsidR="0052216A" w:rsidRPr="0052216A" w:rsidSect="008B5B92">
      <w:footerReference w:type="default" r:id="rId13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A8C0" w14:textId="77777777" w:rsidR="0091487D" w:rsidRDefault="0091487D" w:rsidP="00F43EA9">
      <w:pPr>
        <w:spacing w:after="0" w:line="240" w:lineRule="auto"/>
      </w:pPr>
      <w:r>
        <w:separator/>
      </w:r>
    </w:p>
  </w:endnote>
  <w:endnote w:type="continuationSeparator" w:id="0">
    <w:p w14:paraId="36587798" w14:textId="77777777" w:rsidR="0091487D" w:rsidRDefault="0091487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30A2" w14:textId="5EC4E2B2" w:rsidR="007E14E7" w:rsidRPr="007E14E7" w:rsidRDefault="007E14E7" w:rsidP="007E14E7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  <w:lang w:val="es-MX"/>
      </w:rPr>
    </w:pPr>
    <w:r w:rsidRPr="007E14E7">
      <w:rPr>
        <w:rFonts w:ascii="Montserrat" w:hAnsi="Montserrat"/>
        <w:color w:val="000000"/>
        <w:sz w:val="18"/>
        <w:szCs w:val="18"/>
        <w:shd w:val="clear" w:color="auto" w:fill="FFFFFF"/>
        <w:lang w:val="es-MX"/>
      </w:rPr>
      <w:t>*</w:t>
    </w:r>
    <w:r w:rsidRPr="007E14E7">
      <w:rPr>
        <w:rFonts w:ascii="Montserrat" w:hAnsi="Montserrat"/>
        <w:i/>
        <w:iCs/>
        <w:color w:val="000000"/>
        <w:sz w:val="18"/>
        <w:szCs w:val="18"/>
        <w:shd w:val="clear" w:color="auto" w:fill="FFFFFF"/>
        <w:lang w:val="es-MX"/>
      </w:rPr>
      <w:t>Este material es elaborado por la Secretaría de Educación Pública y actualizado por la Subsecretaría de Educación Básica, a través de la Estrategia Aprende en Casa.</w:t>
    </w:r>
  </w:p>
  <w:p w14:paraId="629CB6B3" w14:textId="13022F10" w:rsidR="007E14E7" w:rsidRPr="007E14E7" w:rsidRDefault="007E14E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E14E7">
      <w:rPr>
        <w:rFonts w:ascii="Montserrat" w:hAnsi="Montserrat"/>
        <w:spacing w:val="60"/>
        <w:sz w:val="18"/>
        <w:szCs w:val="18"/>
        <w:lang w:val="es-ES"/>
      </w:rPr>
      <w:t>Página</w:t>
    </w:r>
    <w:r w:rsidRPr="007E14E7">
      <w:rPr>
        <w:rFonts w:ascii="Montserrat" w:hAnsi="Montserrat"/>
        <w:sz w:val="18"/>
        <w:szCs w:val="18"/>
        <w:lang w:val="es-ES"/>
      </w:rPr>
      <w:t xml:space="preserve"> </w:t>
    </w:r>
    <w:r w:rsidRPr="007E14E7">
      <w:rPr>
        <w:rFonts w:ascii="Montserrat" w:hAnsi="Montserrat"/>
        <w:sz w:val="18"/>
        <w:szCs w:val="18"/>
      </w:rPr>
      <w:fldChar w:fldCharType="begin"/>
    </w:r>
    <w:r w:rsidRPr="007E14E7">
      <w:rPr>
        <w:rFonts w:ascii="Montserrat" w:hAnsi="Montserrat"/>
        <w:sz w:val="18"/>
        <w:szCs w:val="18"/>
      </w:rPr>
      <w:instrText>PAGE   \* MERGEFORMAT</w:instrText>
    </w:r>
    <w:r w:rsidRPr="007E14E7">
      <w:rPr>
        <w:rFonts w:ascii="Montserrat" w:hAnsi="Montserrat"/>
        <w:sz w:val="18"/>
        <w:szCs w:val="18"/>
      </w:rPr>
      <w:fldChar w:fldCharType="separate"/>
    </w:r>
    <w:r w:rsidRPr="007E14E7">
      <w:rPr>
        <w:rFonts w:ascii="Montserrat" w:hAnsi="Montserrat"/>
        <w:sz w:val="18"/>
        <w:szCs w:val="18"/>
        <w:lang w:val="es-ES"/>
      </w:rPr>
      <w:t>1</w:t>
    </w:r>
    <w:r w:rsidRPr="007E14E7">
      <w:rPr>
        <w:rFonts w:ascii="Montserrat" w:hAnsi="Montserrat"/>
        <w:sz w:val="18"/>
        <w:szCs w:val="18"/>
      </w:rPr>
      <w:fldChar w:fldCharType="end"/>
    </w:r>
    <w:r w:rsidRPr="007E14E7">
      <w:rPr>
        <w:rFonts w:ascii="Montserrat" w:hAnsi="Montserrat"/>
        <w:sz w:val="18"/>
        <w:szCs w:val="18"/>
        <w:lang w:val="es-ES"/>
      </w:rPr>
      <w:t xml:space="preserve"> | </w:t>
    </w:r>
    <w:r w:rsidRPr="007E14E7">
      <w:rPr>
        <w:rFonts w:ascii="Montserrat" w:hAnsi="Montserrat"/>
        <w:sz w:val="18"/>
        <w:szCs w:val="18"/>
      </w:rPr>
      <w:fldChar w:fldCharType="begin"/>
    </w:r>
    <w:r w:rsidRPr="007E14E7">
      <w:rPr>
        <w:rFonts w:ascii="Montserrat" w:hAnsi="Montserrat"/>
        <w:sz w:val="18"/>
        <w:szCs w:val="18"/>
      </w:rPr>
      <w:instrText>NUMPAGES  \* Arabic  \* MERGEFORMAT</w:instrText>
    </w:r>
    <w:r w:rsidRPr="007E14E7">
      <w:rPr>
        <w:rFonts w:ascii="Montserrat" w:hAnsi="Montserrat"/>
        <w:sz w:val="18"/>
        <w:szCs w:val="18"/>
      </w:rPr>
      <w:fldChar w:fldCharType="separate"/>
    </w:r>
    <w:r w:rsidRPr="007E14E7">
      <w:rPr>
        <w:rFonts w:ascii="Montserrat" w:hAnsi="Montserrat"/>
        <w:sz w:val="18"/>
        <w:szCs w:val="18"/>
        <w:lang w:val="es-ES"/>
      </w:rPr>
      <w:t>1</w:t>
    </w:r>
    <w:r w:rsidRPr="007E14E7">
      <w:rPr>
        <w:rFonts w:ascii="Montserrat" w:hAnsi="Montserrat"/>
        <w:sz w:val="18"/>
        <w:szCs w:val="18"/>
      </w:rPr>
      <w:fldChar w:fldCharType="end"/>
    </w:r>
  </w:p>
  <w:p w14:paraId="0A80E258" w14:textId="55C8F992" w:rsidR="00F60117" w:rsidRDefault="00F60117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61DB" w14:textId="77777777" w:rsidR="0091487D" w:rsidRDefault="0091487D" w:rsidP="00F43EA9">
      <w:pPr>
        <w:spacing w:after="0" w:line="240" w:lineRule="auto"/>
      </w:pPr>
      <w:r>
        <w:separator/>
      </w:r>
    </w:p>
  </w:footnote>
  <w:footnote w:type="continuationSeparator" w:id="0">
    <w:p w14:paraId="6EAE5538" w14:textId="77777777" w:rsidR="0091487D" w:rsidRDefault="0091487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403"/>
    <w:multiLevelType w:val="multilevel"/>
    <w:tmpl w:val="8F5EAED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93D"/>
    <w:multiLevelType w:val="multilevel"/>
    <w:tmpl w:val="56BE3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201EAD"/>
    <w:multiLevelType w:val="hybridMultilevel"/>
    <w:tmpl w:val="027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937580"/>
    <w:multiLevelType w:val="multilevel"/>
    <w:tmpl w:val="D474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16DA66B2"/>
    <w:multiLevelType w:val="hybridMultilevel"/>
    <w:tmpl w:val="2A16FAA0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15AE"/>
    <w:multiLevelType w:val="multilevel"/>
    <w:tmpl w:val="DE808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E74A33"/>
    <w:multiLevelType w:val="multilevel"/>
    <w:tmpl w:val="BA8AC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BB2757"/>
    <w:multiLevelType w:val="multilevel"/>
    <w:tmpl w:val="EBB2BA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5790"/>
    <w:multiLevelType w:val="multilevel"/>
    <w:tmpl w:val="F7422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26915"/>
    <w:multiLevelType w:val="multilevel"/>
    <w:tmpl w:val="4CE66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7E2339"/>
    <w:multiLevelType w:val="multilevel"/>
    <w:tmpl w:val="0F06B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4B7B4A"/>
    <w:multiLevelType w:val="multilevel"/>
    <w:tmpl w:val="4C32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C3250E"/>
    <w:multiLevelType w:val="multilevel"/>
    <w:tmpl w:val="8320DD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1407DB"/>
    <w:multiLevelType w:val="multilevel"/>
    <w:tmpl w:val="1D78D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151E12"/>
    <w:multiLevelType w:val="hybridMultilevel"/>
    <w:tmpl w:val="8820D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7952D74"/>
    <w:multiLevelType w:val="hybridMultilevel"/>
    <w:tmpl w:val="0F4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9A425C"/>
    <w:multiLevelType w:val="hybridMultilevel"/>
    <w:tmpl w:val="F2B4648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89450D"/>
    <w:multiLevelType w:val="multilevel"/>
    <w:tmpl w:val="7100A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0F665C"/>
    <w:multiLevelType w:val="multilevel"/>
    <w:tmpl w:val="485EB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F93231"/>
    <w:multiLevelType w:val="hybridMultilevel"/>
    <w:tmpl w:val="2CC4DD6C"/>
    <w:lvl w:ilvl="0" w:tplc="A1AE0682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F36C4"/>
    <w:multiLevelType w:val="multilevel"/>
    <w:tmpl w:val="95E0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EC4D36"/>
    <w:multiLevelType w:val="hybridMultilevel"/>
    <w:tmpl w:val="1F5C8B8A"/>
    <w:lvl w:ilvl="0" w:tplc="43462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24827">
    <w:abstractNumId w:val="21"/>
  </w:num>
  <w:num w:numId="2" w16cid:durableId="1609851608">
    <w:abstractNumId w:val="23"/>
  </w:num>
  <w:num w:numId="3" w16cid:durableId="1624001827">
    <w:abstractNumId w:val="30"/>
  </w:num>
  <w:num w:numId="4" w16cid:durableId="1913470997">
    <w:abstractNumId w:val="10"/>
  </w:num>
  <w:num w:numId="5" w16cid:durableId="1738623614">
    <w:abstractNumId w:val="29"/>
  </w:num>
  <w:num w:numId="6" w16cid:durableId="205533298">
    <w:abstractNumId w:val="25"/>
  </w:num>
  <w:num w:numId="7" w16cid:durableId="1526479119">
    <w:abstractNumId w:val="4"/>
  </w:num>
  <w:num w:numId="8" w16cid:durableId="40373618">
    <w:abstractNumId w:val="12"/>
  </w:num>
  <w:num w:numId="9" w16cid:durableId="849611906">
    <w:abstractNumId w:val="11"/>
  </w:num>
  <w:num w:numId="10" w16cid:durableId="753093154">
    <w:abstractNumId w:val="14"/>
  </w:num>
  <w:num w:numId="11" w16cid:durableId="1723216484">
    <w:abstractNumId w:val="1"/>
  </w:num>
  <w:num w:numId="12" w16cid:durableId="1131754104">
    <w:abstractNumId w:val="3"/>
  </w:num>
  <w:num w:numId="13" w16cid:durableId="106966884">
    <w:abstractNumId w:val="22"/>
  </w:num>
  <w:num w:numId="14" w16cid:durableId="1704594312">
    <w:abstractNumId w:val="31"/>
  </w:num>
  <w:num w:numId="15" w16cid:durableId="1073939913">
    <w:abstractNumId w:val="26"/>
  </w:num>
  <w:num w:numId="16" w16cid:durableId="1576357521">
    <w:abstractNumId w:val="19"/>
  </w:num>
  <w:num w:numId="17" w16cid:durableId="1294141645">
    <w:abstractNumId w:val="2"/>
  </w:num>
  <w:num w:numId="18" w16cid:durableId="409233216">
    <w:abstractNumId w:val="13"/>
  </w:num>
  <w:num w:numId="19" w16cid:durableId="201793573">
    <w:abstractNumId w:val="16"/>
  </w:num>
  <w:num w:numId="20" w16cid:durableId="76023763">
    <w:abstractNumId w:val="8"/>
  </w:num>
  <w:num w:numId="21" w16cid:durableId="1975023108">
    <w:abstractNumId w:val="27"/>
  </w:num>
  <w:num w:numId="22" w16cid:durableId="810441765">
    <w:abstractNumId w:val="7"/>
  </w:num>
  <w:num w:numId="23" w16cid:durableId="10880548">
    <w:abstractNumId w:val="9"/>
  </w:num>
  <w:num w:numId="24" w16cid:durableId="999507059">
    <w:abstractNumId w:val="17"/>
  </w:num>
  <w:num w:numId="25" w16cid:durableId="1981231501">
    <w:abstractNumId w:val="20"/>
  </w:num>
  <w:num w:numId="26" w16cid:durableId="1364593050">
    <w:abstractNumId w:val="28"/>
  </w:num>
  <w:num w:numId="27" w16cid:durableId="880091099">
    <w:abstractNumId w:val="0"/>
  </w:num>
  <w:num w:numId="28" w16cid:durableId="803426143">
    <w:abstractNumId w:val="6"/>
  </w:num>
  <w:num w:numId="29" w16cid:durableId="1364787930">
    <w:abstractNumId w:val="24"/>
  </w:num>
  <w:num w:numId="30" w16cid:durableId="1293749945">
    <w:abstractNumId w:val="5"/>
  </w:num>
  <w:num w:numId="31" w16cid:durableId="1384910799">
    <w:abstractNumId w:val="18"/>
  </w:num>
  <w:num w:numId="32" w16cid:durableId="289213304">
    <w:abstractNumId w:val="15"/>
  </w:num>
  <w:num w:numId="33" w16cid:durableId="2044940219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2E95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C8A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1581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215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2F3A7A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5B0"/>
    <w:rsid w:val="0039438C"/>
    <w:rsid w:val="00394D4A"/>
    <w:rsid w:val="0039597A"/>
    <w:rsid w:val="00397F2C"/>
    <w:rsid w:val="003A31D5"/>
    <w:rsid w:val="003A372D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2C62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216A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763A"/>
    <w:rsid w:val="005E0A01"/>
    <w:rsid w:val="005E0B49"/>
    <w:rsid w:val="005E109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43C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4415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28AE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54A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4E7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487D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35B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3569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29A4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55B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00D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6ACE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2C41"/>
    <w:rsid w:val="00F64CB2"/>
    <w:rsid w:val="00F65D09"/>
    <w:rsid w:val="00F6707F"/>
    <w:rsid w:val="00F72E1E"/>
    <w:rsid w:val="00F7501B"/>
    <w:rsid w:val="00F76DAB"/>
    <w:rsid w:val="00F7744D"/>
    <w:rsid w:val="00F776F8"/>
    <w:rsid w:val="00F8307B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9DE"/>
    <w:rsid w:val="00FF3E0D"/>
    <w:rsid w:val="00FF4286"/>
    <w:rsid w:val="00FF4838"/>
    <w:rsid w:val="00FF57D1"/>
    <w:rsid w:val="00FF79E3"/>
    <w:rsid w:val="00FF7C91"/>
    <w:rsid w:val="0D1CBB43"/>
    <w:rsid w:val="1EE92967"/>
    <w:rsid w:val="2235B07B"/>
    <w:rsid w:val="4138094A"/>
    <w:rsid w:val="6EA23F8F"/>
    <w:rsid w:val="771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5C054731-81CB-4A2D-97CA-F0182BD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cDGM4POy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pcDGM4POy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yK27CLaj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lUhQ59ah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6j9mnwdrZ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1805-8DC0-440C-886A-5F4EEA63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379</Characters>
  <Application>Microsoft Office Word</Application>
  <DocSecurity>0</DocSecurity>
  <Lines>44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2-12-08T15:40:00Z</dcterms:created>
  <dcterms:modified xsi:type="dcterms:W3CDTF">2022-12-08T15:40:00Z</dcterms:modified>
</cp:coreProperties>
</file>